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30674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584EB7" w14:textId="1DB1E361" w:rsidR="000E6F64" w:rsidRDefault="000E6F64">
          <w:pPr>
            <w:pStyle w:val="Kopvaninhoudsopgave"/>
          </w:pPr>
          <w:r>
            <w:t>Inhoud</w:t>
          </w:r>
        </w:p>
        <w:p w14:paraId="69ED1902" w14:textId="64C97A6D" w:rsidR="007D74FB" w:rsidRDefault="000E6F6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7697" w:history="1">
            <w:r w:rsidR="007D74FB" w:rsidRPr="004C6A5F">
              <w:rPr>
                <w:rStyle w:val="Hyperlink"/>
                <w:noProof/>
              </w:rPr>
              <w:t>Inleiding</w:t>
            </w:r>
            <w:r w:rsidR="007D74FB">
              <w:rPr>
                <w:noProof/>
                <w:webHidden/>
              </w:rPr>
              <w:tab/>
            </w:r>
            <w:r w:rsidR="007D74FB">
              <w:rPr>
                <w:noProof/>
                <w:webHidden/>
              </w:rPr>
              <w:fldChar w:fldCharType="begin"/>
            </w:r>
            <w:r w:rsidR="007D74FB">
              <w:rPr>
                <w:noProof/>
                <w:webHidden/>
              </w:rPr>
              <w:instrText xml:space="preserve"> PAGEREF _Toc52807697 \h </w:instrText>
            </w:r>
            <w:r w:rsidR="007D74FB">
              <w:rPr>
                <w:noProof/>
                <w:webHidden/>
              </w:rPr>
            </w:r>
            <w:r w:rsidR="007D74FB">
              <w:rPr>
                <w:noProof/>
                <w:webHidden/>
              </w:rPr>
              <w:fldChar w:fldCharType="separate"/>
            </w:r>
            <w:r w:rsidR="007D74FB">
              <w:rPr>
                <w:noProof/>
                <w:webHidden/>
              </w:rPr>
              <w:t>1</w:t>
            </w:r>
            <w:r w:rsidR="007D74FB">
              <w:rPr>
                <w:noProof/>
                <w:webHidden/>
              </w:rPr>
              <w:fldChar w:fldCharType="end"/>
            </w:r>
          </w:hyperlink>
        </w:p>
        <w:p w14:paraId="47E54229" w14:textId="5E20D786" w:rsidR="007D74FB" w:rsidRDefault="007D74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7698" w:history="1">
            <w:r w:rsidRPr="004C6A5F">
              <w:rPr>
                <w:rStyle w:val="Hyperlink"/>
                <w:noProof/>
              </w:rPr>
              <w:t>1. Problemen met upload, bericht van upload of zip-bestand, en dan afbr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EFF8" w14:textId="3EF3A3D1" w:rsidR="007D74FB" w:rsidRDefault="007D74FB">
          <w:pPr>
            <w:pStyle w:val="Inhopg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7699" w:history="1">
            <w:r w:rsidRPr="004C6A5F">
              <w:rPr>
                <w:rStyle w:val="Hyperlink"/>
                <w:noProof/>
              </w:rPr>
              <w:t>LVBB000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C6A5F">
              <w:rPr>
                <w:rStyle w:val="Hyperlink"/>
                <w:noProof/>
              </w:rPr>
              <w:t>Is locatie opdracht-zipbestand aanwezig in bericht 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C51A" w14:textId="1D801212" w:rsidR="007D74FB" w:rsidRDefault="007D74FB">
          <w:pPr>
            <w:pStyle w:val="Inhopg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7700" w:history="1">
            <w:r w:rsidRPr="004C6A5F">
              <w:rPr>
                <w:rStyle w:val="Hyperlink"/>
                <w:noProof/>
              </w:rPr>
              <w:t>LVBB00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C6A5F">
              <w:rPr>
                <w:rStyle w:val="Hyperlink"/>
                <w:noProof/>
              </w:rPr>
              <w:t>Is opdracht-zipbestand op aangegeven locatie aanwezig **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3F46" w14:textId="1E4D3037" w:rsidR="007D74FB" w:rsidRDefault="007D74FB">
          <w:pPr>
            <w:pStyle w:val="Inhopg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7701" w:history="1">
            <w:r w:rsidRPr="004C6A5F">
              <w:rPr>
                <w:rStyle w:val="Hyperlink"/>
                <w:noProof/>
              </w:rPr>
              <w:t>LVBB100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C6A5F">
              <w:rPr>
                <w:rStyle w:val="Hyperlink"/>
                <w:noProof/>
              </w:rPr>
              <w:t>Is Opdracht.zip een geldige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4F8D" w14:textId="31A4957C" w:rsidR="007D74FB" w:rsidRDefault="007D74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7702" w:history="1">
            <w:r w:rsidRPr="004C6A5F">
              <w:rPr>
                <w:rStyle w:val="Hyperlink"/>
                <w:noProof/>
              </w:rPr>
              <w:t>2. Ontbreken van in zip-bestand aanwezige noodzakelijke bestan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9602" w14:textId="778C26C1" w:rsidR="007D74FB" w:rsidRDefault="007D74FB">
          <w:pPr>
            <w:pStyle w:val="Inhopg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7703" w:history="1">
            <w:r w:rsidRPr="004C6A5F">
              <w:rPr>
                <w:rStyle w:val="Hyperlink"/>
                <w:noProof/>
              </w:rPr>
              <w:t>LVBB100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C6A5F">
              <w:rPr>
                <w:rStyle w:val="Hyperlink"/>
                <w:noProof/>
              </w:rPr>
              <w:t>manifest.xml aanwezig in zi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B700" w14:textId="0872DE12" w:rsidR="007D74FB" w:rsidRDefault="007D74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7704" w:history="1">
            <w:r w:rsidRPr="004C6A5F">
              <w:rPr>
                <w:rStyle w:val="Hyperlink"/>
                <w:noProof/>
              </w:rPr>
              <w:t>3. Ongeldige noodzakelijke bestanden in zip-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409C" w14:textId="28B68E55" w:rsidR="007D74FB" w:rsidRDefault="007D74FB">
          <w:pPr>
            <w:pStyle w:val="Inhopg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7705" w:history="1">
            <w:r w:rsidRPr="004C6A5F">
              <w:rPr>
                <w:rStyle w:val="Hyperlink"/>
                <w:noProof/>
              </w:rPr>
              <w:t>LVBB100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C6A5F">
              <w:rPr>
                <w:rStyle w:val="Hyperlink"/>
                <w:rFonts w:eastAsia="Times New Roman"/>
                <w:noProof/>
                <w:lang w:eastAsia="nl-NL"/>
              </w:rPr>
              <w:t>Valideert manifest.xml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70B2" w14:textId="2A0B1DB4" w:rsidR="007D74FB" w:rsidRDefault="007D74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7706" w:history="1">
            <w:r w:rsidRPr="004C6A5F">
              <w:rPr>
                <w:rStyle w:val="Hyperlink"/>
                <w:noProof/>
              </w:rPr>
              <w:t>4. Ongeldige noodzakelijke bestanden in zip-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3634" w14:textId="05C3BCD5" w:rsidR="007D74FB" w:rsidRDefault="007D74FB">
          <w:pPr>
            <w:pStyle w:val="Inhopg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807707" w:history="1">
            <w:r w:rsidRPr="004C6A5F">
              <w:rPr>
                <w:rStyle w:val="Hyperlink"/>
                <w:noProof/>
              </w:rPr>
              <w:t>LVBB100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4C6A5F">
              <w:rPr>
                <w:rStyle w:val="Hyperlink"/>
                <w:rFonts w:eastAsia="Times New Roman"/>
                <w:noProof/>
                <w:lang w:eastAsia="nl-NL"/>
              </w:rPr>
              <w:t>Is manifest.xml geldig xml bestand (wel-formed, juiste encoding gebruik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9FFF" w14:textId="733E450D" w:rsidR="000E6F64" w:rsidRDefault="000E6F64">
          <w:r>
            <w:rPr>
              <w:b/>
              <w:bCs/>
            </w:rPr>
            <w:fldChar w:fldCharType="end"/>
          </w:r>
        </w:p>
      </w:sdtContent>
    </w:sdt>
    <w:p w14:paraId="51804576" w14:textId="77777777" w:rsidR="00D53A8F" w:rsidRDefault="00D53A8F" w:rsidP="00603E56">
      <w:pPr>
        <w:pStyle w:val="Kop1"/>
      </w:pPr>
    </w:p>
    <w:p w14:paraId="5C0866C0" w14:textId="2E3C11B6" w:rsidR="00603E56" w:rsidRDefault="00603E56" w:rsidP="00603E56">
      <w:pPr>
        <w:pStyle w:val="Kop1"/>
      </w:pPr>
      <w:bookmarkStart w:id="0" w:name="_Toc52807697"/>
      <w:r>
        <w:t>Inleiding</w:t>
      </w:r>
      <w:bookmarkEnd w:id="0"/>
    </w:p>
    <w:p w14:paraId="588AF38F" w14:textId="412FDA98" w:rsidR="00CF2DD7" w:rsidRDefault="00603E56">
      <w:r>
        <w:t>Dit document is als volgt opgezet, het is ingedeeld op voorbeeld</w:t>
      </w:r>
      <w:r w:rsidR="00C06A14">
        <w:t>-valdatie-situatie</w:t>
      </w:r>
      <w:r>
        <w:t>-sets, en daaronder staan de validatieregels die simultaan mogelijk zijn in dat voorbeeldbestand-set. Per validatie-regel staat beschreven wat er specifiek aan d</w:t>
      </w:r>
      <w:r w:rsidR="000C323C">
        <w:t>ie</w:t>
      </w:r>
      <w:r>
        <w:t xml:space="preserve"> voorbeeldbestand</w:t>
      </w:r>
      <w:r w:rsidR="000C323C">
        <w:t>-set</w:t>
      </w:r>
      <w:r>
        <w:t xml:space="preserve"> wordt ingericht</w:t>
      </w:r>
      <w:r w:rsidR="000C323C">
        <w:t xml:space="preserve"> voor die validatie-regel.</w:t>
      </w:r>
    </w:p>
    <w:p w14:paraId="63E1E14B" w14:textId="490196C3" w:rsidR="007D74FB" w:rsidRDefault="007D74FB">
      <w:r>
        <w:t>De eerste 4 test-situaties sluiten vanwege hun voorkomen andere test-situaties uit.</w:t>
      </w:r>
    </w:p>
    <w:p w14:paraId="00876F2A" w14:textId="66C05062" w:rsidR="00C06A14" w:rsidRDefault="00C06A14"/>
    <w:p w14:paraId="69C16232" w14:textId="0AE883CA" w:rsidR="00D53A8F" w:rsidRDefault="00C024FD" w:rsidP="00C06A14">
      <w:pPr>
        <w:pStyle w:val="Kop1"/>
      </w:pPr>
      <w:bookmarkStart w:id="1" w:name="_Toc52807698"/>
      <w:r>
        <w:t xml:space="preserve">1. </w:t>
      </w:r>
      <w:r w:rsidR="00C06A14">
        <w:t>Problemen met upload, bericht van upload of zip-bestand</w:t>
      </w:r>
      <w:r w:rsidR="00D53A8F">
        <w:t>, en dan afbreken</w:t>
      </w:r>
      <w:bookmarkEnd w:id="1"/>
    </w:p>
    <w:p w14:paraId="7AD8AD4B" w14:textId="0CCF906D" w:rsidR="00C06A14" w:rsidRDefault="00D53A8F" w:rsidP="00D53A8F">
      <w:r>
        <w:t>Onderstaande tests zijn blokkerend, maar tevens maken zij een verdere voortgang onmogelijk doordat of bestanden ontbreken, of doordat bepaalde informatie over de overige test-bestanden onbereikbaar is.</w:t>
      </w:r>
    </w:p>
    <w:p w14:paraId="4D96F92F" w14:textId="1DAA8094" w:rsidR="00C06A14" w:rsidRPr="00C06A14" w:rsidRDefault="00C06A14" w:rsidP="00C06A14">
      <w:pPr>
        <w:pStyle w:val="Kop2"/>
      </w:pPr>
      <w:bookmarkStart w:id="2" w:name="_Toc52807699"/>
      <w:r w:rsidRPr="00C06A14">
        <w:t>LVBB0002</w:t>
      </w:r>
      <w:r w:rsidRPr="00C06A14">
        <w:tab/>
        <w:t>Is locatie opdracht-zipbestand aanwezig in bericht *)</w:t>
      </w:r>
      <w:bookmarkEnd w:id="2"/>
    </w:p>
    <w:p w14:paraId="0041B9C3" w14:textId="326FF516" w:rsidR="00603E56" w:rsidRDefault="00C06A14">
      <w:r>
        <w:t>Er wordt een bericht tot upload verstuurd zonder te vermelden waar de locatie van het opdracht.zip is.</w:t>
      </w:r>
    </w:p>
    <w:p w14:paraId="0C1A0AA9" w14:textId="5007BE77" w:rsidR="00C06A14" w:rsidRDefault="00C06A14" w:rsidP="00C06A14">
      <w:pPr>
        <w:pStyle w:val="Kop2"/>
      </w:pPr>
      <w:bookmarkStart w:id="3" w:name="_Toc52807700"/>
      <w:r w:rsidRPr="00C06A14">
        <w:t>LVBB0003</w:t>
      </w:r>
      <w:r w:rsidRPr="00C06A14">
        <w:tab/>
        <w:t>Is opdracht-zipbestand op aangegeven locatie aanwezig **)</w:t>
      </w:r>
      <w:bookmarkEnd w:id="3"/>
    </w:p>
    <w:p w14:paraId="5422AF26" w14:textId="2FFA272D" w:rsidR="00C06A14" w:rsidRDefault="00C06A14" w:rsidP="00C06A14">
      <w:r>
        <w:t>Er wordt een bericht verstuurd met daarin een locatie voor het opdracht.zip zonder dat dit zip op die locatie aanwezig is.</w:t>
      </w:r>
    </w:p>
    <w:p w14:paraId="2ABDC104" w14:textId="154F4B14" w:rsidR="00D53A8F" w:rsidRDefault="00D53A8F" w:rsidP="00D53A8F">
      <w:pPr>
        <w:pStyle w:val="Kop2"/>
      </w:pPr>
      <w:bookmarkStart w:id="4" w:name="_Toc52807701"/>
      <w:r w:rsidRPr="00D53A8F">
        <w:t>LVBB1001</w:t>
      </w:r>
      <w:r w:rsidRPr="00D53A8F">
        <w:tab/>
        <w:t>Is Opdracht.zip een geldige zip</w:t>
      </w:r>
      <w:bookmarkEnd w:id="4"/>
    </w:p>
    <w:p w14:paraId="1E000BF8" w14:textId="2D06FD3F" w:rsidR="00D53A8F" w:rsidRDefault="00D53A8F" w:rsidP="00D53A8F">
      <w:r>
        <w:t xml:space="preserve">Er wordt een ongeldige opdracht.zip opgestuurd. Een ongeldige opdracht.zip kan makkelijk worden gecreëerd door een niet-zip-bestand te hernoemen naar opdracht.zip. Let op, dit hernoemen moet </w:t>
      </w:r>
      <w:r>
        <w:lastRenderedPageBreak/>
        <w:t>vanaf de command-prompt omdat ander s de kans bestaat dat Windows de extensie in tact laat, waardoor het hernoemde bestand niet opdracht.zip heet, terwijl Windows wel aangeeft dat dit zo heet.</w:t>
      </w:r>
    </w:p>
    <w:p w14:paraId="002E3587" w14:textId="53B0891A" w:rsidR="00D53A8F" w:rsidRDefault="00C024FD" w:rsidP="00D53A8F">
      <w:pPr>
        <w:pStyle w:val="Kop1"/>
      </w:pPr>
      <w:bookmarkStart w:id="5" w:name="_Toc52807702"/>
      <w:r>
        <w:t>2. Ontbreken van</w:t>
      </w:r>
      <w:r w:rsidR="00D53A8F">
        <w:t xml:space="preserve"> </w:t>
      </w:r>
      <w:r w:rsidR="00D53A8F">
        <w:t>in</w:t>
      </w:r>
      <w:r w:rsidR="00D53A8F">
        <w:t xml:space="preserve"> zip-bestand</w:t>
      </w:r>
      <w:r w:rsidR="00D53A8F">
        <w:t xml:space="preserve"> aanwezige noodzakelijke bestanden.</w:t>
      </w:r>
      <w:bookmarkEnd w:id="5"/>
    </w:p>
    <w:p w14:paraId="2B49A211" w14:textId="0059865C" w:rsidR="00D53A8F" w:rsidRDefault="00D53A8F" w:rsidP="00D53A8F">
      <w:r>
        <w:t>In deze test-situatie ontbreken bepaalde essentiële meta-informatie bestanden en daardoor kunnen andere tests niet worden uitgevoerd.</w:t>
      </w:r>
    </w:p>
    <w:p w14:paraId="058436D1" w14:textId="26B6BEBA" w:rsidR="00C024FD" w:rsidRDefault="00C024FD" w:rsidP="00C024FD">
      <w:pPr>
        <w:pStyle w:val="Kop2"/>
      </w:pPr>
      <w:bookmarkStart w:id="6" w:name="_Toc52807703"/>
      <w:r w:rsidRPr="00C024FD">
        <w:t>LVBB1003</w:t>
      </w:r>
      <w:r w:rsidRPr="00C024FD">
        <w:tab/>
        <w:t>manifest.xml aanwezig in zip?</w:t>
      </w:r>
      <w:bookmarkEnd w:id="6"/>
    </w:p>
    <w:p w14:paraId="4BBFA76F" w14:textId="50C21C39" w:rsidR="00C024FD" w:rsidRDefault="00C024FD" w:rsidP="00C024FD">
      <w:r>
        <w:t>Manifest.xml is niet aanwezig in zip, daardoor kunnen andere tests niet worden uitgevoerd omdat de software informatie over andere bestanden uit manifest.xml haalt.</w:t>
      </w:r>
    </w:p>
    <w:p w14:paraId="39B93DB2" w14:textId="034363B2" w:rsidR="00C024FD" w:rsidRDefault="00C024FD" w:rsidP="00C024FD">
      <w:pPr>
        <w:pStyle w:val="Kop1"/>
      </w:pPr>
      <w:bookmarkStart w:id="7" w:name="_Toc52807704"/>
      <w:r>
        <w:t xml:space="preserve">3. </w:t>
      </w:r>
      <w:r w:rsidR="007D74FB">
        <w:t>Manifest.xml in zip-bestand valideert niet tegen schema</w:t>
      </w:r>
      <w:bookmarkEnd w:id="7"/>
    </w:p>
    <w:p w14:paraId="1280ADC8" w14:textId="6F71EBD5" w:rsidR="00C024FD" w:rsidRDefault="00C024FD" w:rsidP="00C024FD">
      <w:r>
        <w:t xml:space="preserve">In deze test-situatie </w:t>
      </w:r>
      <w:r>
        <w:t>valideert manifest.xml niet tegen het schema</w:t>
      </w:r>
      <w:r>
        <w:t xml:space="preserve"> en daardoor kunnen andere tests niet worden uitgevoerd.</w:t>
      </w:r>
    </w:p>
    <w:p w14:paraId="3FE8A54A" w14:textId="71831FAE" w:rsidR="00C024FD" w:rsidRPr="00C024FD" w:rsidRDefault="00C024FD" w:rsidP="00C024FD">
      <w:pPr>
        <w:pStyle w:val="Kop2"/>
        <w:rPr>
          <w:rFonts w:eastAsia="Times New Roman"/>
          <w:lang w:eastAsia="nl-NL"/>
        </w:rPr>
      </w:pPr>
      <w:bookmarkStart w:id="8" w:name="_Toc52807705"/>
      <w:r w:rsidRPr="00C024FD">
        <w:t>LVBB100</w:t>
      </w:r>
      <w:r>
        <w:t>8</w:t>
      </w:r>
      <w:r w:rsidRPr="00C024FD">
        <w:tab/>
      </w:r>
      <w:r w:rsidRPr="00C024FD">
        <w:rPr>
          <w:rFonts w:eastAsia="Times New Roman"/>
          <w:lang w:eastAsia="nl-NL"/>
        </w:rPr>
        <w:t>Valideert manifest.xml tegen schema</w:t>
      </w:r>
      <w:bookmarkEnd w:id="8"/>
    </w:p>
    <w:p w14:paraId="41C18FDF" w14:textId="77201B43" w:rsidR="00C024FD" w:rsidRDefault="00C024FD" w:rsidP="00C024FD">
      <w:r>
        <w:t xml:space="preserve">Manifest.xml </w:t>
      </w:r>
      <w:r>
        <w:t>is valideert niet tegen het schema maar is wel een valide xml-bestand, daardoor wordt de informatie die nodig is om verdere tests uit te voeren onbereikbaar.</w:t>
      </w:r>
      <w:r w:rsidR="007D74FB">
        <w:t xml:space="preserve"> Voor dit doel kan een tag-naam worden hernoemd naar een tag-naam die niet in het schema voor komt.</w:t>
      </w:r>
    </w:p>
    <w:p w14:paraId="287DAB51" w14:textId="28501076" w:rsidR="00C024FD" w:rsidRDefault="00C024FD" w:rsidP="00C024FD">
      <w:pPr>
        <w:pStyle w:val="Kop1"/>
      </w:pPr>
      <w:bookmarkStart w:id="9" w:name="_Toc52807706"/>
      <w:r>
        <w:t>4</w:t>
      </w:r>
      <w:r>
        <w:t xml:space="preserve">. </w:t>
      </w:r>
      <w:r w:rsidR="007D74FB">
        <w:t>I</w:t>
      </w:r>
      <w:r>
        <w:t>n</w:t>
      </w:r>
      <w:r w:rsidR="007D74FB">
        <w:t>valide</w:t>
      </w:r>
      <w:r>
        <w:t xml:space="preserve"> </w:t>
      </w:r>
      <w:r w:rsidR="007D74FB">
        <w:t>manifest.xml</w:t>
      </w:r>
      <w:r>
        <w:t xml:space="preserve"> in zip-bestand</w:t>
      </w:r>
      <w:bookmarkEnd w:id="9"/>
    </w:p>
    <w:p w14:paraId="782209D4" w14:textId="238D681E" w:rsidR="00C024FD" w:rsidRDefault="00C024FD" w:rsidP="00C024FD">
      <w:r>
        <w:t xml:space="preserve">In deze test-situatie </w:t>
      </w:r>
      <w:r>
        <w:t>is het</w:t>
      </w:r>
      <w:r>
        <w:t xml:space="preserve"> manifest.xml </w:t>
      </w:r>
      <w:r>
        <w:t>geen valide xml</w:t>
      </w:r>
      <w:r>
        <w:t xml:space="preserve"> en daardoor kunnen andere tests niet worden uitgevoerd.</w:t>
      </w:r>
    </w:p>
    <w:p w14:paraId="4CE00E30" w14:textId="251EE018" w:rsidR="00C024FD" w:rsidRPr="00C024FD" w:rsidRDefault="00C024FD" w:rsidP="00C024FD">
      <w:pPr>
        <w:pStyle w:val="Kop2"/>
        <w:rPr>
          <w:rFonts w:eastAsia="Times New Roman"/>
          <w:lang w:eastAsia="nl-NL"/>
        </w:rPr>
      </w:pPr>
      <w:bookmarkStart w:id="10" w:name="_Toc52807707"/>
      <w:r w:rsidRPr="00C024FD">
        <w:t>LVBB100</w:t>
      </w:r>
      <w:r>
        <w:t>7</w:t>
      </w:r>
      <w:r w:rsidRPr="00C024FD">
        <w:tab/>
      </w:r>
      <w:r w:rsidRPr="00C024FD">
        <w:rPr>
          <w:rFonts w:eastAsia="Times New Roman"/>
          <w:lang w:eastAsia="nl-NL"/>
        </w:rPr>
        <w:t>Is manifest.xml geldig xml bestand (wel-formed, juiste encoding gebruikt)</w:t>
      </w:r>
      <w:bookmarkEnd w:id="10"/>
    </w:p>
    <w:p w14:paraId="4A8D3129" w14:textId="2405F208" w:rsidR="00C024FD" w:rsidRPr="00C024FD" w:rsidRDefault="00C024FD" w:rsidP="00C024FD">
      <w:r>
        <w:t xml:space="preserve">Manifest.xml is geen </w:t>
      </w:r>
      <w:r>
        <w:t>valide</w:t>
      </w:r>
      <w:r>
        <w:t xml:space="preserve"> XML bestand, daardoor wordt de informatie die nodig is om verdere tests uit te voeren onbereikbaar.</w:t>
      </w:r>
      <w:r w:rsidR="007D74FB">
        <w:t xml:space="preserve"> Voor kan het xml-bestand ongeldig worden gemaakt door een openings-tag anders te benoemen dan de bijbehorende sluit-tag.</w:t>
      </w:r>
    </w:p>
    <w:p w14:paraId="776CEAEE" w14:textId="77777777" w:rsidR="00C024FD" w:rsidRPr="00C024FD" w:rsidRDefault="00C024FD" w:rsidP="00C024FD"/>
    <w:sectPr w:rsidR="00C024FD" w:rsidRPr="00C024F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07B3E" w14:textId="77777777" w:rsidR="007A6914" w:rsidRDefault="007A6914" w:rsidP="00D53A8F">
      <w:pPr>
        <w:spacing w:after="0" w:line="240" w:lineRule="auto"/>
      </w:pPr>
      <w:r>
        <w:separator/>
      </w:r>
    </w:p>
  </w:endnote>
  <w:endnote w:type="continuationSeparator" w:id="0">
    <w:p w14:paraId="3EE63DFB" w14:textId="77777777" w:rsidR="007A6914" w:rsidRDefault="007A6914" w:rsidP="00D5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873762"/>
      <w:docPartObj>
        <w:docPartGallery w:val="Page Numbers (Bottom of Page)"/>
        <w:docPartUnique/>
      </w:docPartObj>
    </w:sdtPr>
    <w:sdtContent>
      <w:p w14:paraId="1954FDF4" w14:textId="77777777" w:rsidR="00D53A8F" w:rsidRDefault="00D53A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2B0A4" w14:textId="77777777" w:rsidR="00D53A8F" w:rsidRDefault="00D53A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A49DA" w14:textId="77777777" w:rsidR="007A6914" w:rsidRDefault="007A6914" w:rsidP="00D53A8F">
      <w:pPr>
        <w:spacing w:after="0" w:line="240" w:lineRule="auto"/>
      </w:pPr>
      <w:r>
        <w:separator/>
      </w:r>
    </w:p>
  </w:footnote>
  <w:footnote w:type="continuationSeparator" w:id="0">
    <w:p w14:paraId="5324BB6D" w14:textId="77777777" w:rsidR="007A6914" w:rsidRDefault="007A6914" w:rsidP="00D53A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7"/>
    <w:rsid w:val="000C323C"/>
    <w:rsid w:val="000E6F64"/>
    <w:rsid w:val="00603E56"/>
    <w:rsid w:val="007A6914"/>
    <w:rsid w:val="007D74FB"/>
    <w:rsid w:val="00C024FD"/>
    <w:rsid w:val="00C06A14"/>
    <w:rsid w:val="00CF2DD7"/>
    <w:rsid w:val="00D5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201E"/>
  <w15:chartTrackingRefBased/>
  <w15:docId w15:val="{FC0A4AEE-8628-42C0-8E20-409B1B81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3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6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3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06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3A8F"/>
  </w:style>
  <w:style w:type="paragraph" w:styleId="Voettekst">
    <w:name w:val="footer"/>
    <w:basedOn w:val="Standaard"/>
    <w:link w:val="Voet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A8F"/>
  </w:style>
  <w:style w:type="paragraph" w:styleId="Kopvaninhoudsopgave">
    <w:name w:val="TOC Heading"/>
    <w:basedOn w:val="Kop1"/>
    <w:next w:val="Standaard"/>
    <w:uiPriority w:val="39"/>
    <w:unhideWhenUsed/>
    <w:qFormat/>
    <w:rsid w:val="00D53A8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53A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53A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53A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0D84-E4A2-41F7-9D4D-918FD5C8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erhees</dc:creator>
  <cp:keywords/>
  <dc:description/>
  <cp:lastModifiedBy>Bert Verhees</cp:lastModifiedBy>
  <cp:revision>3</cp:revision>
  <dcterms:created xsi:type="dcterms:W3CDTF">2020-10-05T11:18:00Z</dcterms:created>
  <dcterms:modified xsi:type="dcterms:W3CDTF">2020-10-05T14:30:00Z</dcterms:modified>
</cp:coreProperties>
</file>